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77" w:rsidRDefault="00FC3CEB" w:rsidP="00E42D77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>
        <w:rPr>
          <w:rFonts w:asciiTheme="majorEastAsia" w:eastAsiaTheme="majorEastAsia" w:hAnsiTheme="majorEastAsia" w:cs="宋体"/>
          <w:kern w:val="0"/>
          <w:sz w:val="44"/>
          <w:szCs w:val="44"/>
        </w:rPr>
        <w:t>新干县应急管理局</w:t>
      </w:r>
      <w:r w:rsidR="008E0D5B" w:rsidRPr="00E42D77">
        <w:rPr>
          <w:rFonts w:asciiTheme="majorEastAsia" w:eastAsiaTheme="majorEastAsia" w:hAnsiTheme="majorEastAsia" w:cs="宋体"/>
          <w:kern w:val="0"/>
          <w:sz w:val="44"/>
          <w:szCs w:val="44"/>
        </w:rPr>
        <w:t>招聘</w:t>
      </w:r>
      <w:r>
        <w:rPr>
          <w:rFonts w:asciiTheme="majorEastAsia" w:eastAsiaTheme="majorEastAsia" w:hAnsiTheme="majorEastAsia" w:cs="宋体"/>
          <w:kern w:val="0"/>
          <w:sz w:val="44"/>
          <w:szCs w:val="44"/>
        </w:rPr>
        <w:t>合同制综合</w:t>
      </w:r>
      <w:r w:rsidR="008E0D5B" w:rsidRPr="00E42D77">
        <w:rPr>
          <w:rFonts w:asciiTheme="majorEastAsia" w:eastAsiaTheme="majorEastAsia" w:hAnsiTheme="majorEastAsia" w:cs="宋体"/>
          <w:kern w:val="0"/>
          <w:sz w:val="44"/>
          <w:szCs w:val="44"/>
        </w:rPr>
        <w:t>应急救援</w:t>
      </w:r>
    </w:p>
    <w:p w:rsidR="008E0D5B" w:rsidRPr="00E42D77" w:rsidRDefault="008E0D5B" w:rsidP="00E42D77">
      <w:pPr>
        <w:widowControl/>
        <w:shd w:val="clear" w:color="auto" w:fill="FFFFFF"/>
        <w:spacing w:line="480" w:lineRule="auto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 w:rsidRPr="00E42D77">
        <w:rPr>
          <w:rFonts w:asciiTheme="majorEastAsia" w:eastAsiaTheme="majorEastAsia" w:hAnsiTheme="majorEastAsia" w:cs="宋体"/>
          <w:kern w:val="0"/>
          <w:sz w:val="44"/>
          <w:szCs w:val="44"/>
        </w:rPr>
        <w:t xml:space="preserve">队员体能测试评分标准 </w:t>
      </w:r>
    </w:p>
    <w:tbl>
      <w:tblPr>
        <w:tblW w:w="8415" w:type="dxa"/>
        <w:tblCellMar>
          <w:left w:w="0" w:type="dxa"/>
          <w:right w:w="0" w:type="dxa"/>
        </w:tblCellMar>
        <w:tblLook w:val="04A0"/>
      </w:tblPr>
      <w:tblGrid>
        <w:gridCol w:w="1380"/>
        <w:gridCol w:w="1890"/>
        <w:gridCol w:w="1725"/>
        <w:gridCol w:w="1725"/>
        <w:gridCol w:w="1695"/>
      </w:tblGrid>
      <w:tr w:rsidR="008E0D5B" w:rsidRPr="004C3941" w:rsidTr="00FF56E8">
        <w:trPr>
          <w:trHeight w:val="521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E0D5B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数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8E0D5B" w:rsidP="00FF56E8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跑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8E0D5B" w:rsidP="00FF56E8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跑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8E0D5B" w:rsidP="00FF56E8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定跳远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8E0D5B" w:rsidP="00FF56E8">
            <w:pPr>
              <w:widowControl/>
              <w:spacing w:before="100" w:beforeAutospacing="1" w:after="100" w:afterAutospacing="1" w:line="25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体向上</w:t>
            </w:r>
          </w:p>
        </w:tc>
      </w:tr>
      <w:tr w:rsidR="008E0D5B" w:rsidRPr="004C3941" w:rsidTr="00B53738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E0D5B" w:rsidP="00B5373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E0D5B" w:rsidP="00B5373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秒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E0D5B" w:rsidP="00B5373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E0D5B" w:rsidP="00B5373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米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0D5B" w:rsidRPr="004C3941" w:rsidRDefault="008E0D5B" w:rsidP="00B5373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次）</w:t>
            </w:r>
          </w:p>
        </w:tc>
      </w:tr>
      <w:tr w:rsidR="008E0D5B" w:rsidRPr="004C3941" w:rsidTr="006F33FA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6F33FA" w:rsidP="006F33F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391149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6F33FA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6F33FA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8E0D5B" w:rsidRPr="004C3941" w:rsidTr="006F33FA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1D73F5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8E0D5B" w:rsidRPr="004C3941" w:rsidTr="00D64481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1D73F5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8E0D5B" w:rsidRPr="004C3941" w:rsidTr="006F33FA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469A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391149" w:rsidP="00D64481">
            <w:pPr>
              <w:widowControl/>
              <w:spacing w:before="100" w:beforeAutospacing="1" w:after="100" w:afterAutospacing="1" w:line="285" w:lineRule="atLeast"/>
              <w:ind w:firstLine="1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8E0D5B" w:rsidRPr="004C3941" w:rsidTr="006F33FA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469A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391149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8E0D5B" w:rsidRPr="004C3941" w:rsidTr="006F33FA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8F1637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469A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D64481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1D73F5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8E0D5B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E0D5B" w:rsidRPr="004C3941" w:rsidRDefault="00FF56E8" w:rsidP="00D64481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FF56E8" w:rsidRPr="004C3941" w:rsidTr="001F4416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56E8" w:rsidRPr="004C3941" w:rsidRDefault="00FF56E8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E469A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56E8" w:rsidRPr="004C3941" w:rsidRDefault="001F4416" w:rsidP="0069237E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56E8" w:rsidRPr="004C3941" w:rsidRDefault="001D73F5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FF56E8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FF56E8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56E8" w:rsidRPr="004C3941" w:rsidRDefault="001F4416" w:rsidP="00FF56E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56E8" w:rsidRPr="004C3941" w:rsidRDefault="001F4416" w:rsidP="00FF56E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/</w:t>
            </w:r>
          </w:p>
        </w:tc>
      </w:tr>
      <w:tr w:rsidR="001F4416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="001F4416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4416" w:rsidRPr="004C3941" w:rsidRDefault="001F4416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4A28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1F4416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="001F4416"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＇</w:t>
            </w:r>
            <w:r w:rsidR="003911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416" w:rsidRPr="004C3941" w:rsidRDefault="001F4416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4416" w:rsidRPr="004C3941" w:rsidRDefault="001F4416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0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91149" w:rsidRPr="004C3941" w:rsidTr="00B53738">
        <w:trPr>
          <w:trHeight w:val="435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391149" w:rsidRPr="004C3941" w:rsidTr="0035527F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E469A4" w:rsidRDefault="00391149" w:rsidP="008F163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469A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8F1637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391149" w:rsidRPr="004C3941" w:rsidTr="001F4416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.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</w:tr>
      <w:tr w:rsidR="00391149" w:rsidRPr="004C3941" w:rsidTr="00EA392E">
        <w:trPr>
          <w:trHeight w:hRule="exact" w:val="454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17DFF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391149" w:rsidRPr="004C3941" w:rsidTr="00262EFE">
        <w:trPr>
          <w:trHeight w:val="546"/>
        </w:trPr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B53738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  <w:r w:rsidRPr="004C394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1149" w:rsidRPr="004C3941" w:rsidRDefault="00391149" w:rsidP="001A1C4A">
            <w:pPr>
              <w:widowControl/>
              <w:spacing w:before="100" w:beforeAutospacing="1" w:after="100" w:afterAutospacing="1" w:line="28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8E0D5B" w:rsidRPr="004C5421" w:rsidRDefault="008E0D5B" w:rsidP="00D64481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8E0D5B" w:rsidRPr="004C5421" w:rsidSect="00E42D77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9B" w:rsidRDefault="0097129B" w:rsidP="007F6C85">
      <w:r>
        <w:separator/>
      </w:r>
    </w:p>
  </w:endnote>
  <w:endnote w:type="continuationSeparator" w:id="0">
    <w:p w:rsidR="0097129B" w:rsidRDefault="0097129B" w:rsidP="007F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9B" w:rsidRDefault="0097129B" w:rsidP="007F6C85">
      <w:r>
        <w:separator/>
      </w:r>
    </w:p>
  </w:footnote>
  <w:footnote w:type="continuationSeparator" w:id="0">
    <w:p w:rsidR="0097129B" w:rsidRDefault="0097129B" w:rsidP="007F6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2E54"/>
    <w:multiLevelType w:val="hybridMultilevel"/>
    <w:tmpl w:val="44D038DA"/>
    <w:lvl w:ilvl="0" w:tplc="204A3C2E">
      <w:start w:val="1"/>
      <w:numFmt w:val="japaneseCounting"/>
      <w:lvlText w:val="%1、"/>
      <w:lvlJc w:val="left"/>
      <w:pPr>
        <w:ind w:left="1305" w:hanging="6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5B8"/>
    <w:rsid w:val="00000A93"/>
    <w:rsid w:val="00012539"/>
    <w:rsid w:val="00050FFE"/>
    <w:rsid w:val="000911AF"/>
    <w:rsid w:val="00094165"/>
    <w:rsid w:val="000B5A0A"/>
    <w:rsid w:val="000D6FF9"/>
    <w:rsid w:val="00107D57"/>
    <w:rsid w:val="00135E1F"/>
    <w:rsid w:val="0014438E"/>
    <w:rsid w:val="00185951"/>
    <w:rsid w:val="001874A9"/>
    <w:rsid w:val="001958A5"/>
    <w:rsid w:val="001A78F3"/>
    <w:rsid w:val="001B4CDE"/>
    <w:rsid w:val="001D73F5"/>
    <w:rsid w:val="001E3E21"/>
    <w:rsid w:val="001F0D18"/>
    <w:rsid w:val="001F4416"/>
    <w:rsid w:val="002073EB"/>
    <w:rsid w:val="002375B8"/>
    <w:rsid w:val="00262EE8"/>
    <w:rsid w:val="00262EFE"/>
    <w:rsid w:val="00281672"/>
    <w:rsid w:val="002A02A1"/>
    <w:rsid w:val="002C7A6E"/>
    <w:rsid w:val="002E77B6"/>
    <w:rsid w:val="002F3369"/>
    <w:rsid w:val="003437B3"/>
    <w:rsid w:val="0034479B"/>
    <w:rsid w:val="0035527F"/>
    <w:rsid w:val="00385A11"/>
    <w:rsid w:val="00391149"/>
    <w:rsid w:val="003C117E"/>
    <w:rsid w:val="0041393E"/>
    <w:rsid w:val="00467E0A"/>
    <w:rsid w:val="0047412A"/>
    <w:rsid w:val="00480B89"/>
    <w:rsid w:val="00486AD5"/>
    <w:rsid w:val="00487E6F"/>
    <w:rsid w:val="00491D54"/>
    <w:rsid w:val="00495283"/>
    <w:rsid w:val="004A286B"/>
    <w:rsid w:val="004B25D9"/>
    <w:rsid w:val="004C3342"/>
    <w:rsid w:val="004C3941"/>
    <w:rsid w:val="004C5421"/>
    <w:rsid w:val="004F561C"/>
    <w:rsid w:val="00511CA0"/>
    <w:rsid w:val="0054532B"/>
    <w:rsid w:val="00557972"/>
    <w:rsid w:val="00575A6D"/>
    <w:rsid w:val="00586570"/>
    <w:rsid w:val="005B0772"/>
    <w:rsid w:val="005D0733"/>
    <w:rsid w:val="006060A1"/>
    <w:rsid w:val="006229FB"/>
    <w:rsid w:val="0063675D"/>
    <w:rsid w:val="00647B05"/>
    <w:rsid w:val="00651FF2"/>
    <w:rsid w:val="00674EA4"/>
    <w:rsid w:val="00683EE5"/>
    <w:rsid w:val="006C0355"/>
    <w:rsid w:val="006D2180"/>
    <w:rsid w:val="006E2F21"/>
    <w:rsid w:val="006E3D5E"/>
    <w:rsid w:val="006F33FA"/>
    <w:rsid w:val="006F5491"/>
    <w:rsid w:val="0077065E"/>
    <w:rsid w:val="00771B1C"/>
    <w:rsid w:val="007A1AD8"/>
    <w:rsid w:val="007B2D17"/>
    <w:rsid w:val="007C1EA1"/>
    <w:rsid w:val="007C751C"/>
    <w:rsid w:val="007D76E9"/>
    <w:rsid w:val="007F6C85"/>
    <w:rsid w:val="007F7110"/>
    <w:rsid w:val="008744B8"/>
    <w:rsid w:val="00891830"/>
    <w:rsid w:val="0089582D"/>
    <w:rsid w:val="008A1730"/>
    <w:rsid w:val="008B0A15"/>
    <w:rsid w:val="008B170B"/>
    <w:rsid w:val="008C3CBD"/>
    <w:rsid w:val="008C4C95"/>
    <w:rsid w:val="008D76FE"/>
    <w:rsid w:val="008E0D5B"/>
    <w:rsid w:val="008E37DE"/>
    <w:rsid w:val="008F1637"/>
    <w:rsid w:val="00911C05"/>
    <w:rsid w:val="00917252"/>
    <w:rsid w:val="00917EBA"/>
    <w:rsid w:val="00926A0D"/>
    <w:rsid w:val="00937349"/>
    <w:rsid w:val="00944DAF"/>
    <w:rsid w:val="0095229E"/>
    <w:rsid w:val="0095346E"/>
    <w:rsid w:val="0097129B"/>
    <w:rsid w:val="009C42AA"/>
    <w:rsid w:val="00A0765D"/>
    <w:rsid w:val="00A22DFC"/>
    <w:rsid w:val="00A71685"/>
    <w:rsid w:val="00AA16C1"/>
    <w:rsid w:val="00AB03F6"/>
    <w:rsid w:val="00AF6501"/>
    <w:rsid w:val="00B24BB8"/>
    <w:rsid w:val="00B339EC"/>
    <w:rsid w:val="00B40474"/>
    <w:rsid w:val="00B52726"/>
    <w:rsid w:val="00B802E2"/>
    <w:rsid w:val="00BE5156"/>
    <w:rsid w:val="00C04C55"/>
    <w:rsid w:val="00C64A1B"/>
    <w:rsid w:val="00C74F61"/>
    <w:rsid w:val="00C77C41"/>
    <w:rsid w:val="00C85A41"/>
    <w:rsid w:val="00CB0320"/>
    <w:rsid w:val="00CB3CB4"/>
    <w:rsid w:val="00CF170A"/>
    <w:rsid w:val="00CF4721"/>
    <w:rsid w:val="00CF586E"/>
    <w:rsid w:val="00D06C7C"/>
    <w:rsid w:val="00D16DBB"/>
    <w:rsid w:val="00D64481"/>
    <w:rsid w:val="00D87D83"/>
    <w:rsid w:val="00DD2964"/>
    <w:rsid w:val="00E11029"/>
    <w:rsid w:val="00E138C3"/>
    <w:rsid w:val="00E3735F"/>
    <w:rsid w:val="00E42D77"/>
    <w:rsid w:val="00E469A4"/>
    <w:rsid w:val="00E5691E"/>
    <w:rsid w:val="00EA392E"/>
    <w:rsid w:val="00EA4B7F"/>
    <w:rsid w:val="00EC172D"/>
    <w:rsid w:val="00F23912"/>
    <w:rsid w:val="00F3019C"/>
    <w:rsid w:val="00F33A4E"/>
    <w:rsid w:val="00F33E69"/>
    <w:rsid w:val="00F80C91"/>
    <w:rsid w:val="00F938CB"/>
    <w:rsid w:val="00F96FF8"/>
    <w:rsid w:val="00FA0CDD"/>
    <w:rsid w:val="00FC2B26"/>
    <w:rsid w:val="00FC3CEB"/>
    <w:rsid w:val="00FE739D"/>
    <w:rsid w:val="00FF1335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5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375B8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7F6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F6C8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F6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F6C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5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688-0646-4DD1-A0DD-55C425A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6</dc:creator>
  <cp:lastModifiedBy>曾凯</cp:lastModifiedBy>
  <cp:revision>2</cp:revision>
  <cp:lastPrinted>2019-12-04T03:41:00Z</cp:lastPrinted>
  <dcterms:created xsi:type="dcterms:W3CDTF">2019-12-07T11:58:00Z</dcterms:created>
  <dcterms:modified xsi:type="dcterms:W3CDTF">2019-12-07T11:58:00Z</dcterms:modified>
</cp:coreProperties>
</file>